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E073" w14:textId="4BB8C137" w:rsidR="00205558" w:rsidRPr="005B3794" w:rsidRDefault="00205558" w:rsidP="00EC5625">
      <w:pPr>
        <w:tabs>
          <w:tab w:val="left" w:pos="284"/>
          <w:tab w:val="left" w:pos="567"/>
        </w:tabs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様式第１号（第６条関係）</w:t>
      </w:r>
    </w:p>
    <w:p w14:paraId="4A9C9E3A" w14:textId="77777777" w:rsidR="00205558" w:rsidRPr="005B3794" w:rsidRDefault="00205558" w:rsidP="00205558">
      <w:pPr>
        <w:rPr>
          <w:rFonts w:ascii="ＭＳ 明朝" w:hAnsi="ＭＳ 明朝"/>
        </w:rPr>
      </w:pPr>
    </w:p>
    <w:p w14:paraId="756EFA0C" w14:textId="00BB6CE4" w:rsidR="00205558" w:rsidRPr="005B3794" w:rsidRDefault="00205558" w:rsidP="00205558">
      <w:pPr>
        <w:jc w:val="center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団体ツアー支援事業補助金交付申請書</w:t>
      </w:r>
    </w:p>
    <w:p w14:paraId="3D7B9C8A" w14:textId="77777777" w:rsidR="00205558" w:rsidRPr="005B3794" w:rsidRDefault="00205558" w:rsidP="00205558">
      <w:pPr>
        <w:rPr>
          <w:rFonts w:ascii="ＭＳ 明朝" w:hAnsi="ＭＳ 明朝"/>
        </w:rPr>
      </w:pPr>
    </w:p>
    <w:p w14:paraId="4A312F7A" w14:textId="77777777" w:rsidR="00205558" w:rsidRPr="005B3794" w:rsidRDefault="00205558" w:rsidP="00205558">
      <w:pPr>
        <w:wordWrap w:val="0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　年　　月　　日　</w:t>
      </w:r>
    </w:p>
    <w:p w14:paraId="5BF730E3" w14:textId="77777777" w:rsidR="00205558" w:rsidRPr="005B3794" w:rsidRDefault="00205558" w:rsidP="00205558">
      <w:pPr>
        <w:jc w:val="left"/>
        <w:rPr>
          <w:rFonts w:ascii="ＭＳ 明朝" w:hAnsi="ＭＳ 明朝"/>
        </w:rPr>
      </w:pPr>
    </w:p>
    <w:p w14:paraId="351B5EF0" w14:textId="77777777" w:rsidR="00205558" w:rsidRPr="005B3794" w:rsidRDefault="00205558" w:rsidP="00E70A45">
      <w:pPr>
        <w:ind w:firstLineChars="200" w:firstLine="482"/>
        <w:jc w:val="lef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袋井市長　</w:t>
      </w:r>
    </w:p>
    <w:p w14:paraId="7615FB4B" w14:textId="77777777" w:rsidR="00205558" w:rsidRPr="005B3794" w:rsidRDefault="00205558" w:rsidP="00205558">
      <w:pPr>
        <w:ind w:firstLineChars="200" w:firstLine="482"/>
        <w:jc w:val="left"/>
        <w:rPr>
          <w:rFonts w:ascii="ＭＳ 明朝" w:hAnsi="ＭＳ 明朝"/>
        </w:rPr>
      </w:pPr>
    </w:p>
    <w:p w14:paraId="445671D8" w14:textId="77777777" w:rsidR="00205558" w:rsidRPr="005B3794" w:rsidRDefault="00205558" w:rsidP="00205558">
      <w:pPr>
        <w:wordWrap w:val="0"/>
        <w:ind w:firstLineChars="1600" w:firstLine="3855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申請者　</w:t>
      </w:r>
      <w:r w:rsidRPr="005B3794">
        <w:rPr>
          <w:rFonts w:ascii="ＭＳ 明朝" w:hAnsi="ＭＳ 明朝" w:hint="eastAsia"/>
          <w:kern w:val="0"/>
        </w:rPr>
        <w:t xml:space="preserve">所　　在　　地　　　　　　　　　　　　　</w:t>
      </w:r>
    </w:p>
    <w:p w14:paraId="435A4036" w14:textId="7B3BB1A2" w:rsidR="00205558" w:rsidRPr="005B3794" w:rsidRDefault="00205558" w:rsidP="00F722D6">
      <w:pPr>
        <w:ind w:rightChars="1300" w:right="3132" w:firstLineChars="1000" w:firstLine="4829"/>
        <w:jc w:val="left"/>
        <w:rPr>
          <w:rFonts w:ascii="ＭＳ 明朝" w:hAnsi="ＭＳ 明朝"/>
        </w:rPr>
      </w:pPr>
      <w:r w:rsidRPr="005B3794">
        <w:rPr>
          <w:rFonts w:ascii="ＭＳ 明朝" w:hAnsi="ＭＳ 明朝" w:hint="eastAsia"/>
          <w:spacing w:val="121"/>
          <w:kern w:val="0"/>
          <w:fitText w:val="1687" w:id="-1315732224"/>
        </w:rPr>
        <w:t>事業</w:t>
      </w:r>
      <w:r w:rsidR="00F722D6" w:rsidRPr="005B3794">
        <w:rPr>
          <w:rFonts w:ascii="ＭＳ 明朝" w:hAnsi="ＭＳ 明朝" w:hint="eastAsia"/>
          <w:spacing w:val="121"/>
          <w:kern w:val="0"/>
          <w:fitText w:val="1687" w:id="-1315732224"/>
        </w:rPr>
        <w:t>者</w:t>
      </w:r>
      <w:r w:rsidRPr="005B3794">
        <w:rPr>
          <w:rFonts w:ascii="ＭＳ 明朝" w:hAnsi="ＭＳ 明朝" w:hint="eastAsia"/>
          <w:kern w:val="0"/>
          <w:fitText w:val="1687" w:id="-1315732224"/>
        </w:rPr>
        <w:t>名</w:t>
      </w:r>
      <w:r w:rsidRPr="005B3794">
        <w:rPr>
          <w:rFonts w:ascii="ＭＳ 明朝" w:hAnsi="ＭＳ 明朝" w:hint="eastAsia"/>
        </w:rPr>
        <w:t xml:space="preserve">　　　　　　　　　　　　　</w:t>
      </w:r>
    </w:p>
    <w:p w14:paraId="785E4229" w14:textId="13661F68" w:rsidR="00205558" w:rsidRPr="005B3794" w:rsidRDefault="00205558" w:rsidP="00205558">
      <w:pPr>
        <w:wordWrap w:val="0"/>
        <w:ind w:firstLineChars="1800" w:firstLine="4337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代表者職・氏名　　　　　　　　　　　　　</w:t>
      </w:r>
    </w:p>
    <w:p w14:paraId="4FCF9134" w14:textId="03624A14" w:rsidR="00807964" w:rsidRPr="005B3794" w:rsidRDefault="00807964" w:rsidP="00807964">
      <w:pPr>
        <w:wordWrap w:val="0"/>
        <w:ind w:firstLineChars="1800" w:firstLine="4337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旅行業登録番号　　　　　　　　　　　　　</w:t>
      </w:r>
    </w:p>
    <w:p w14:paraId="531D2A56" w14:textId="77777777" w:rsidR="00205558" w:rsidRPr="005B3794" w:rsidRDefault="00205558" w:rsidP="00205558">
      <w:pPr>
        <w:wordWrap w:val="0"/>
        <w:ind w:firstLineChars="1800" w:firstLine="4337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　電　　　　　話　　　　　　　　　　　　　</w:t>
      </w:r>
    </w:p>
    <w:p w14:paraId="20EE006F" w14:textId="77777777" w:rsidR="00205558" w:rsidRPr="005B3794" w:rsidRDefault="00205558" w:rsidP="00205558">
      <w:pPr>
        <w:rPr>
          <w:rFonts w:ascii="ＭＳ 明朝" w:hAnsi="ＭＳ 明朝"/>
        </w:rPr>
      </w:pPr>
    </w:p>
    <w:p w14:paraId="659357F9" w14:textId="6080F388" w:rsidR="00205558" w:rsidRPr="005B3794" w:rsidRDefault="00205558" w:rsidP="00EC5625">
      <w:pPr>
        <w:ind w:leftChars="100" w:left="241" w:firstLineChars="100" w:firstLine="241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袋井市団体ツアー支援事業補助金交付要綱第６条の規定により、次のとおり関係書類を添えて申請します。</w:t>
      </w:r>
      <w:r w:rsidR="00DB63E7" w:rsidRPr="005B3794">
        <w:rPr>
          <w:rFonts w:ascii="ＭＳ 明朝" w:hAnsi="ＭＳ 明朝" w:hint="eastAsia"/>
        </w:rPr>
        <w:t>なお、この申請に当たり、市税の納付状況について、市が調査することに同意します。</w:t>
      </w:r>
    </w:p>
    <w:p w14:paraId="5FC842A9" w14:textId="51B79211" w:rsidR="00205558" w:rsidRPr="005B3794" w:rsidRDefault="00205558" w:rsidP="0047214E">
      <w:pPr>
        <w:rPr>
          <w:rFonts w:ascii="ＭＳ 明朝" w:hAnsi="ＭＳ 明朝"/>
        </w:rPr>
      </w:pPr>
    </w:p>
    <w:p w14:paraId="0A6B7E1B" w14:textId="5068BA4D" w:rsidR="0072370E" w:rsidRPr="005B3794" w:rsidRDefault="0072370E" w:rsidP="0047214E">
      <w:pPr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１　交付申請額　　　　　　円</w:t>
      </w:r>
    </w:p>
    <w:p w14:paraId="5CBFF0A4" w14:textId="4A7FA728" w:rsidR="0072370E" w:rsidRPr="005B3794" w:rsidRDefault="0072370E" w:rsidP="0047214E">
      <w:pPr>
        <w:rPr>
          <w:rFonts w:ascii="ＭＳ 明朝" w:hAnsi="ＭＳ 明朝"/>
        </w:rPr>
      </w:pPr>
    </w:p>
    <w:p w14:paraId="1E3C92BC" w14:textId="74D068F2" w:rsidR="0072370E" w:rsidRPr="005B3794" w:rsidRDefault="0072370E" w:rsidP="0047214E">
      <w:pPr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２　</w:t>
      </w:r>
      <w:r w:rsidRPr="00F544B1">
        <w:rPr>
          <w:rFonts w:ascii="ＭＳ 明朝" w:hAnsi="ＭＳ 明朝" w:hint="eastAsia"/>
          <w:spacing w:val="41"/>
          <w:kern w:val="0"/>
          <w:fitText w:val="1205" w:id="-1404834560"/>
        </w:rPr>
        <w:t>添付書</w:t>
      </w:r>
      <w:r w:rsidRPr="00F544B1">
        <w:rPr>
          <w:rFonts w:ascii="ＭＳ 明朝" w:hAnsi="ＭＳ 明朝" w:hint="eastAsia"/>
          <w:kern w:val="0"/>
          <w:fitText w:val="1205" w:id="-1404834560"/>
        </w:rPr>
        <w:t>類</w:t>
      </w:r>
    </w:p>
    <w:p w14:paraId="7A57036C" w14:textId="06DD8550" w:rsidR="0072370E" w:rsidRPr="005B3794" w:rsidRDefault="0072370E" w:rsidP="0047214E">
      <w:pPr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（１）事業計画書（様式第２号）</w:t>
      </w:r>
    </w:p>
    <w:p w14:paraId="054F51D5" w14:textId="1E64727B" w:rsidR="0072370E" w:rsidRPr="005B3794" w:rsidRDefault="0072370E" w:rsidP="0072370E">
      <w:pPr>
        <w:ind w:left="723" w:hangingChars="300" w:hanging="723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（２）予定催行人数を記した書類、旅行行程、販売価格等が確認できる旅行商品パンフレット等の販売促進物</w:t>
      </w:r>
      <w:r w:rsidR="008260FD" w:rsidRPr="005B3794">
        <w:rPr>
          <w:rFonts w:ascii="ＭＳ 明朝" w:hAnsi="ＭＳ 明朝" w:hint="eastAsia"/>
          <w:szCs w:val="24"/>
        </w:rPr>
        <w:t>（申請時に未作成である等の理由により提出できない場合は、見本を提出し、作成後に速やかに提出すること。）</w:t>
      </w:r>
    </w:p>
    <w:p w14:paraId="54FA7712" w14:textId="27B6DFA8" w:rsidR="0099562A" w:rsidRPr="005B3794" w:rsidRDefault="0099562A" w:rsidP="0072370E">
      <w:pPr>
        <w:ind w:left="723" w:hangingChars="300" w:hanging="723"/>
        <w:rPr>
          <w:rFonts w:ascii="ＭＳ 明朝" w:hAnsi="ＭＳ 明朝"/>
        </w:rPr>
      </w:pPr>
    </w:p>
    <w:p w14:paraId="2DAEFC03" w14:textId="70C32A37" w:rsidR="0099562A" w:rsidRPr="005B3794" w:rsidRDefault="0099562A" w:rsidP="0072370E">
      <w:pPr>
        <w:ind w:left="723" w:hangingChars="300" w:hanging="723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３　</w:t>
      </w:r>
      <w:r w:rsidRPr="00F544B1">
        <w:rPr>
          <w:rFonts w:ascii="ＭＳ 明朝" w:hAnsi="ＭＳ 明朝" w:hint="eastAsia"/>
          <w:spacing w:val="41"/>
          <w:kern w:val="0"/>
          <w:fitText w:val="1205" w:id="-1404834559"/>
        </w:rPr>
        <w:t>連絡部</w:t>
      </w:r>
      <w:r w:rsidRPr="00F544B1">
        <w:rPr>
          <w:rFonts w:ascii="ＭＳ 明朝" w:hAnsi="ＭＳ 明朝" w:hint="eastAsia"/>
          <w:kern w:val="0"/>
          <w:fitText w:val="1205" w:id="-1404834559"/>
        </w:rPr>
        <w:t>署</w:t>
      </w:r>
    </w:p>
    <w:p w14:paraId="0A376477" w14:textId="3DF1481F" w:rsidR="0099562A" w:rsidRPr="005B3794" w:rsidRDefault="0099562A" w:rsidP="0072370E">
      <w:pPr>
        <w:ind w:left="723" w:hangingChars="300" w:hanging="723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　</w:t>
      </w:r>
      <w:r w:rsidRPr="00FF64BD">
        <w:rPr>
          <w:rFonts w:ascii="ＭＳ 明朝" w:hAnsi="ＭＳ 明朝" w:hint="eastAsia"/>
          <w:spacing w:val="41"/>
          <w:kern w:val="0"/>
          <w:fitText w:val="1205" w:id="-1404834558"/>
        </w:rPr>
        <w:t>担当者</w:t>
      </w:r>
      <w:r w:rsidRPr="00FF64BD">
        <w:rPr>
          <w:rFonts w:ascii="ＭＳ 明朝" w:hAnsi="ＭＳ 明朝" w:hint="eastAsia"/>
          <w:kern w:val="0"/>
          <w:fitText w:val="1205" w:id="-1404834558"/>
        </w:rPr>
        <w:t>名</w:t>
      </w:r>
    </w:p>
    <w:p w14:paraId="7A9D9278" w14:textId="3BDA7A20" w:rsidR="00696AC1" w:rsidRDefault="0099562A" w:rsidP="008260FD">
      <w:pPr>
        <w:ind w:left="723" w:hangingChars="300" w:hanging="723"/>
        <w:rPr>
          <w:rFonts w:ascii="ＭＳ 明朝" w:hAnsi="ＭＳ 明朝"/>
          <w:kern w:val="0"/>
        </w:rPr>
      </w:pPr>
      <w:r w:rsidRPr="005B3794">
        <w:rPr>
          <w:rFonts w:ascii="ＭＳ 明朝" w:hAnsi="ＭＳ 明朝" w:hint="eastAsia"/>
        </w:rPr>
        <w:t xml:space="preserve">　　</w:t>
      </w:r>
      <w:r w:rsidRPr="00FF64BD">
        <w:rPr>
          <w:rFonts w:ascii="ＭＳ 明朝" w:hAnsi="ＭＳ 明朝" w:hint="eastAsia"/>
          <w:spacing w:val="121"/>
          <w:kern w:val="0"/>
          <w:fitText w:val="1205" w:id="-1404834557"/>
        </w:rPr>
        <w:t>連絡</w:t>
      </w:r>
      <w:r w:rsidRPr="00FF64BD">
        <w:rPr>
          <w:rFonts w:ascii="ＭＳ 明朝" w:hAnsi="ＭＳ 明朝" w:hint="eastAsia"/>
          <w:kern w:val="0"/>
          <w:fitText w:val="1205" w:id="-1404834557"/>
        </w:rPr>
        <w:t>先</w:t>
      </w:r>
      <w:r w:rsidR="00FF64BD">
        <w:rPr>
          <w:rFonts w:ascii="ＭＳ 明朝" w:hAnsi="ＭＳ 明朝" w:hint="eastAsia"/>
          <w:kern w:val="0"/>
        </w:rPr>
        <w:t xml:space="preserve">　　電　話　番　号　</w:t>
      </w:r>
    </w:p>
    <w:p w14:paraId="074767A1" w14:textId="60A9D601" w:rsidR="00FF64BD" w:rsidRPr="005B3794" w:rsidRDefault="00FF64BD" w:rsidP="008260FD">
      <w:pPr>
        <w:ind w:left="723" w:hangingChars="300" w:hanging="723"/>
        <w:rPr>
          <w:rFonts w:ascii="ＭＳ 明朝" w:hAnsi="ＭＳ 明朝" w:hint="eastAsia"/>
        </w:rPr>
      </w:pPr>
      <w:r>
        <w:rPr>
          <w:rFonts w:ascii="ＭＳ 明朝" w:hAnsi="ＭＳ 明朝" w:hint="eastAsia"/>
          <w:kern w:val="0"/>
        </w:rPr>
        <w:t xml:space="preserve">　　　　　　　　　メールアドレス　</w:t>
      </w:r>
    </w:p>
    <w:sectPr w:rsidR="00FF64BD" w:rsidRPr="005B3794" w:rsidSect="009B15AB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25A" w14:textId="77777777" w:rsidR="00DC12B8" w:rsidRDefault="00DC12B8" w:rsidP="00865C92">
      <w:r>
        <w:separator/>
      </w:r>
    </w:p>
  </w:endnote>
  <w:endnote w:type="continuationSeparator" w:id="0">
    <w:p w14:paraId="419627AB" w14:textId="77777777" w:rsidR="00DC12B8" w:rsidRDefault="00DC12B8" w:rsidP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F7E2" w14:textId="77777777" w:rsidR="00DC12B8" w:rsidRDefault="00DC12B8" w:rsidP="00865C92">
      <w:r>
        <w:separator/>
      </w:r>
    </w:p>
  </w:footnote>
  <w:footnote w:type="continuationSeparator" w:id="0">
    <w:p w14:paraId="467D83C1" w14:textId="77777777" w:rsidR="00DC12B8" w:rsidRDefault="00DC12B8" w:rsidP="0086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7C"/>
    <w:multiLevelType w:val="hybridMultilevel"/>
    <w:tmpl w:val="4BC2DB50"/>
    <w:lvl w:ilvl="0" w:tplc="B19C24C8">
      <w:start w:val="1"/>
      <w:numFmt w:val="decimalFullWidth"/>
      <w:lvlText w:val="第%1条"/>
      <w:lvlJc w:val="left"/>
      <w:pPr>
        <w:ind w:left="1670" w:hanging="960"/>
      </w:pPr>
      <w:rPr>
        <w:rFonts w:hint="default"/>
      </w:rPr>
    </w:lvl>
    <w:lvl w:ilvl="1" w:tplc="1302960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6559"/>
    <w:multiLevelType w:val="hybridMultilevel"/>
    <w:tmpl w:val="1F5A094E"/>
    <w:lvl w:ilvl="0" w:tplc="E842AC78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2E3A81"/>
    <w:multiLevelType w:val="hybridMultilevel"/>
    <w:tmpl w:val="4844B538"/>
    <w:lvl w:ilvl="0" w:tplc="C772F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C6F"/>
    <w:multiLevelType w:val="hybridMultilevel"/>
    <w:tmpl w:val="4F5CE946"/>
    <w:lvl w:ilvl="0" w:tplc="BE98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493"/>
    <w:multiLevelType w:val="hybridMultilevel"/>
    <w:tmpl w:val="5AC83B54"/>
    <w:lvl w:ilvl="0" w:tplc="B28A01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7A81"/>
    <w:multiLevelType w:val="hybridMultilevel"/>
    <w:tmpl w:val="CC7AFF44"/>
    <w:lvl w:ilvl="0" w:tplc="D6ECC6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8B11A2"/>
    <w:multiLevelType w:val="hybridMultilevel"/>
    <w:tmpl w:val="A21EDB74"/>
    <w:lvl w:ilvl="0" w:tplc="459E3DB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875007">
    <w:abstractNumId w:val="4"/>
  </w:num>
  <w:num w:numId="2" w16cid:durableId="14427800">
    <w:abstractNumId w:val="0"/>
  </w:num>
  <w:num w:numId="3" w16cid:durableId="437143724">
    <w:abstractNumId w:val="1"/>
  </w:num>
  <w:num w:numId="4" w16cid:durableId="393353329">
    <w:abstractNumId w:val="6"/>
  </w:num>
  <w:num w:numId="5" w16cid:durableId="1358114518">
    <w:abstractNumId w:val="5"/>
  </w:num>
  <w:num w:numId="6" w16cid:durableId="230699370">
    <w:abstractNumId w:val="2"/>
  </w:num>
  <w:num w:numId="7" w16cid:durableId="17460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2"/>
    <w:rsid w:val="0001207C"/>
    <w:rsid w:val="00012B8D"/>
    <w:rsid w:val="00013933"/>
    <w:rsid w:val="0001672F"/>
    <w:rsid w:val="0002161B"/>
    <w:rsid w:val="000233E8"/>
    <w:rsid w:val="00030FBF"/>
    <w:rsid w:val="00036935"/>
    <w:rsid w:val="00041F3E"/>
    <w:rsid w:val="000425CA"/>
    <w:rsid w:val="0004728C"/>
    <w:rsid w:val="000514F3"/>
    <w:rsid w:val="00053219"/>
    <w:rsid w:val="00070428"/>
    <w:rsid w:val="00097777"/>
    <w:rsid w:val="000C10E5"/>
    <w:rsid w:val="000D0443"/>
    <w:rsid w:val="000F204A"/>
    <w:rsid w:val="0010737D"/>
    <w:rsid w:val="0011113D"/>
    <w:rsid w:val="00120DF9"/>
    <w:rsid w:val="001317D3"/>
    <w:rsid w:val="0015082B"/>
    <w:rsid w:val="00162CBD"/>
    <w:rsid w:val="00170CE0"/>
    <w:rsid w:val="00171EB0"/>
    <w:rsid w:val="001749FD"/>
    <w:rsid w:val="00174A82"/>
    <w:rsid w:val="00195CAD"/>
    <w:rsid w:val="001A00D1"/>
    <w:rsid w:val="001A3C24"/>
    <w:rsid w:val="001A664E"/>
    <w:rsid w:val="001C587B"/>
    <w:rsid w:val="001C6E24"/>
    <w:rsid w:val="001E0A17"/>
    <w:rsid w:val="001E3B19"/>
    <w:rsid w:val="001E40E8"/>
    <w:rsid w:val="001E5EDB"/>
    <w:rsid w:val="001E609F"/>
    <w:rsid w:val="00205558"/>
    <w:rsid w:val="00211E34"/>
    <w:rsid w:val="002154A7"/>
    <w:rsid w:val="00215EAE"/>
    <w:rsid w:val="00222EDB"/>
    <w:rsid w:val="00225F81"/>
    <w:rsid w:val="00232E2D"/>
    <w:rsid w:val="00270FC4"/>
    <w:rsid w:val="002A2823"/>
    <w:rsid w:val="002A559B"/>
    <w:rsid w:val="002A71FF"/>
    <w:rsid w:val="002A7DAD"/>
    <w:rsid w:val="002B0233"/>
    <w:rsid w:val="002B5B56"/>
    <w:rsid w:val="002D07B1"/>
    <w:rsid w:val="002D0F46"/>
    <w:rsid w:val="002D7EBE"/>
    <w:rsid w:val="002F3778"/>
    <w:rsid w:val="002F5F49"/>
    <w:rsid w:val="00320A3C"/>
    <w:rsid w:val="00326391"/>
    <w:rsid w:val="003328D8"/>
    <w:rsid w:val="00341D7B"/>
    <w:rsid w:val="00342F0A"/>
    <w:rsid w:val="00346EC8"/>
    <w:rsid w:val="00353959"/>
    <w:rsid w:val="0035713B"/>
    <w:rsid w:val="00381C9F"/>
    <w:rsid w:val="00387FD4"/>
    <w:rsid w:val="00390358"/>
    <w:rsid w:val="003A1601"/>
    <w:rsid w:val="003A2324"/>
    <w:rsid w:val="003A4177"/>
    <w:rsid w:val="003F238C"/>
    <w:rsid w:val="00402012"/>
    <w:rsid w:val="004039FA"/>
    <w:rsid w:val="00415F0A"/>
    <w:rsid w:val="004276BC"/>
    <w:rsid w:val="00434713"/>
    <w:rsid w:val="0043767E"/>
    <w:rsid w:val="00461EA0"/>
    <w:rsid w:val="00462308"/>
    <w:rsid w:val="0047214E"/>
    <w:rsid w:val="00476413"/>
    <w:rsid w:val="00477426"/>
    <w:rsid w:val="0049107F"/>
    <w:rsid w:val="004C4A8B"/>
    <w:rsid w:val="004E7552"/>
    <w:rsid w:val="004F52C2"/>
    <w:rsid w:val="005032F8"/>
    <w:rsid w:val="00503F9B"/>
    <w:rsid w:val="005122C4"/>
    <w:rsid w:val="00512B3B"/>
    <w:rsid w:val="0051471C"/>
    <w:rsid w:val="005211E3"/>
    <w:rsid w:val="00527746"/>
    <w:rsid w:val="00532E5F"/>
    <w:rsid w:val="00534CB5"/>
    <w:rsid w:val="005350B4"/>
    <w:rsid w:val="00540285"/>
    <w:rsid w:val="005502E3"/>
    <w:rsid w:val="00551A83"/>
    <w:rsid w:val="00556379"/>
    <w:rsid w:val="00560671"/>
    <w:rsid w:val="00590C68"/>
    <w:rsid w:val="0059527F"/>
    <w:rsid w:val="005A2269"/>
    <w:rsid w:val="005A2C7B"/>
    <w:rsid w:val="005B0639"/>
    <w:rsid w:val="005B3794"/>
    <w:rsid w:val="005B5D34"/>
    <w:rsid w:val="005C29B0"/>
    <w:rsid w:val="005F4286"/>
    <w:rsid w:val="0060768E"/>
    <w:rsid w:val="00610D86"/>
    <w:rsid w:val="00614C4A"/>
    <w:rsid w:val="00632D42"/>
    <w:rsid w:val="00634FD9"/>
    <w:rsid w:val="0064744E"/>
    <w:rsid w:val="00690A52"/>
    <w:rsid w:val="00694B97"/>
    <w:rsid w:val="00696AC1"/>
    <w:rsid w:val="00697DFB"/>
    <w:rsid w:val="006A6377"/>
    <w:rsid w:val="006C44A6"/>
    <w:rsid w:val="006C578E"/>
    <w:rsid w:val="006E044F"/>
    <w:rsid w:val="006E1AA3"/>
    <w:rsid w:val="006F4798"/>
    <w:rsid w:val="0070247F"/>
    <w:rsid w:val="00711DC3"/>
    <w:rsid w:val="0072370E"/>
    <w:rsid w:val="007434DB"/>
    <w:rsid w:val="00750FC2"/>
    <w:rsid w:val="00755B5B"/>
    <w:rsid w:val="007613CB"/>
    <w:rsid w:val="00761CED"/>
    <w:rsid w:val="0076354F"/>
    <w:rsid w:val="00766E98"/>
    <w:rsid w:val="0076729A"/>
    <w:rsid w:val="00774033"/>
    <w:rsid w:val="007A5A26"/>
    <w:rsid w:val="007B3918"/>
    <w:rsid w:val="007B47A7"/>
    <w:rsid w:val="007B665F"/>
    <w:rsid w:val="007C2A1D"/>
    <w:rsid w:val="007C7DA2"/>
    <w:rsid w:val="007D12F6"/>
    <w:rsid w:val="007F4EFE"/>
    <w:rsid w:val="00801EA9"/>
    <w:rsid w:val="00807964"/>
    <w:rsid w:val="00815A1B"/>
    <w:rsid w:val="008260FD"/>
    <w:rsid w:val="00833620"/>
    <w:rsid w:val="00847DA5"/>
    <w:rsid w:val="00854CE8"/>
    <w:rsid w:val="00865C92"/>
    <w:rsid w:val="0087671B"/>
    <w:rsid w:val="008914AA"/>
    <w:rsid w:val="00895000"/>
    <w:rsid w:val="008A0E97"/>
    <w:rsid w:val="008A164D"/>
    <w:rsid w:val="008A5AB6"/>
    <w:rsid w:val="008B14E0"/>
    <w:rsid w:val="008B7CE4"/>
    <w:rsid w:val="008D2004"/>
    <w:rsid w:val="008E0204"/>
    <w:rsid w:val="008E5A49"/>
    <w:rsid w:val="008F05BA"/>
    <w:rsid w:val="008F0705"/>
    <w:rsid w:val="008F1D4E"/>
    <w:rsid w:val="008F6153"/>
    <w:rsid w:val="00901779"/>
    <w:rsid w:val="009275BD"/>
    <w:rsid w:val="009364C8"/>
    <w:rsid w:val="00947003"/>
    <w:rsid w:val="009701AB"/>
    <w:rsid w:val="00970644"/>
    <w:rsid w:val="00970696"/>
    <w:rsid w:val="00974E26"/>
    <w:rsid w:val="00976174"/>
    <w:rsid w:val="00981552"/>
    <w:rsid w:val="0099324C"/>
    <w:rsid w:val="0099562A"/>
    <w:rsid w:val="009B15AB"/>
    <w:rsid w:val="009B3AB0"/>
    <w:rsid w:val="009B3C4F"/>
    <w:rsid w:val="009B66BF"/>
    <w:rsid w:val="009C14DA"/>
    <w:rsid w:val="009E0C88"/>
    <w:rsid w:val="009E3AFD"/>
    <w:rsid w:val="00A03668"/>
    <w:rsid w:val="00A04245"/>
    <w:rsid w:val="00A06CD0"/>
    <w:rsid w:val="00A13AC8"/>
    <w:rsid w:val="00A13C95"/>
    <w:rsid w:val="00A206DB"/>
    <w:rsid w:val="00A22421"/>
    <w:rsid w:val="00A25B6B"/>
    <w:rsid w:val="00A32207"/>
    <w:rsid w:val="00A3310D"/>
    <w:rsid w:val="00A453BF"/>
    <w:rsid w:val="00A47027"/>
    <w:rsid w:val="00A525BF"/>
    <w:rsid w:val="00A5717F"/>
    <w:rsid w:val="00A66523"/>
    <w:rsid w:val="00A76C3E"/>
    <w:rsid w:val="00A8042C"/>
    <w:rsid w:val="00A82EFF"/>
    <w:rsid w:val="00A83A45"/>
    <w:rsid w:val="00A912D2"/>
    <w:rsid w:val="00A93559"/>
    <w:rsid w:val="00AA0025"/>
    <w:rsid w:val="00AB24D9"/>
    <w:rsid w:val="00AB7A13"/>
    <w:rsid w:val="00AC4BD9"/>
    <w:rsid w:val="00AC54E3"/>
    <w:rsid w:val="00AF0A54"/>
    <w:rsid w:val="00AF6FFF"/>
    <w:rsid w:val="00B073E5"/>
    <w:rsid w:val="00B151E7"/>
    <w:rsid w:val="00B17CD8"/>
    <w:rsid w:val="00B26D9C"/>
    <w:rsid w:val="00B27F87"/>
    <w:rsid w:val="00B40DAE"/>
    <w:rsid w:val="00B413A6"/>
    <w:rsid w:val="00B45DE7"/>
    <w:rsid w:val="00B57D24"/>
    <w:rsid w:val="00B67B1D"/>
    <w:rsid w:val="00B67C62"/>
    <w:rsid w:val="00B81C5E"/>
    <w:rsid w:val="00B9201F"/>
    <w:rsid w:val="00BB0329"/>
    <w:rsid w:val="00BD169D"/>
    <w:rsid w:val="00BD230F"/>
    <w:rsid w:val="00BD3E0B"/>
    <w:rsid w:val="00BD4AD0"/>
    <w:rsid w:val="00BE6511"/>
    <w:rsid w:val="00C17A59"/>
    <w:rsid w:val="00C23DFB"/>
    <w:rsid w:val="00C50B5E"/>
    <w:rsid w:val="00C62F3E"/>
    <w:rsid w:val="00C8540D"/>
    <w:rsid w:val="00C85CEE"/>
    <w:rsid w:val="00C86AEC"/>
    <w:rsid w:val="00C910C3"/>
    <w:rsid w:val="00C91D62"/>
    <w:rsid w:val="00C928B1"/>
    <w:rsid w:val="00CA37E3"/>
    <w:rsid w:val="00CA7BB4"/>
    <w:rsid w:val="00CC51AD"/>
    <w:rsid w:val="00CD2CB2"/>
    <w:rsid w:val="00CD5CD9"/>
    <w:rsid w:val="00CF0146"/>
    <w:rsid w:val="00CF1271"/>
    <w:rsid w:val="00CF24E0"/>
    <w:rsid w:val="00CF6F94"/>
    <w:rsid w:val="00D0341A"/>
    <w:rsid w:val="00D15281"/>
    <w:rsid w:val="00D2240D"/>
    <w:rsid w:val="00D27869"/>
    <w:rsid w:val="00D30938"/>
    <w:rsid w:val="00D32A42"/>
    <w:rsid w:val="00D466D0"/>
    <w:rsid w:val="00D473F5"/>
    <w:rsid w:val="00D52D52"/>
    <w:rsid w:val="00D5754F"/>
    <w:rsid w:val="00D64526"/>
    <w:rsid w:val="00D74D87"/>
    <w:rsid w:val="00D819C6"/>
    <w:rsid w:val="00D837AC"/>
    <w:rsid w:val="00D904AB"/>
    <w:rsid w:val="00D909BB"/>
    <w:rsid w:val="00D97F7D"/>
    <w:rsid w:val="00DA0D47"/>
    <w:rsid w:val="00DB06FC"/>
    <w:rsid w:val="00DB15A4"/>
    <w:rsid w:val="00DB63E7"/>
    <w:rsid w:val="00DB7118"/>
    <w:rsid w:val="00DC12B8"/>
    <w:rsid w:val="00DC14B5"/>
    <w:rsid w:val="00DC23A6"/>
    <w:rsid w:val="00DC5332"/>
    <w:rsid w:val="00DD2226"/>
    <w:rsid w:val="00DD5BAA"/>
    <w:rsid w:val="00DE27F9"/>
    <w:rsid w:val="00DE343C"/>
    <w:rsid w:val="00DF080F"/>
    <w:rsid w:val="00DF081B"/>
    <w:rsid w:val="00E14B8D"/>
    <w:rsid w:val="00E1577C"/>
    <w:rsid w:val="00E26B0B"/>
    <w:rsid w:val="00E3475F"/>
    <w:rsid w:val="00E34C2B"/>
    <w:rsid w:val="00E4153C"/>
    <w:rsid w:val="00E415CB"/>
    <w:rsid w:val="00E4552E"/>
    <w:rsid w:val="00E4721E"/>
    <w:rsid w:val="00E5574E"/>
    <w:rsid w:val="00E600E3"/>
    <w:rsid w:val="00E67C74"/>
    <w:rsid w:val="00E70A45"/>
    <w:rsid w:val="00E72CD0"/>
    <w:rsid w:val="00E8363C"/>
    <w:rsid w:val="00E86A91"/>
    <w:rsid w:val="00E87CC5"/>
    <w:rsid w:val="00EA52CD"/>
    <w:rsid w:val="00EB3DDF"/>
    <w:rsid w:val="00EB6AD2"/>
    <w:rsid w:val="00EC50FC"/>
    <w:rsid w:val="00EC5625"/>
    <w:rsid w:val="00EE18D5"/>
    <w:rsid w:val="00F001D1"/>
    <w:rsid w:val="00F00678"/>
    <w:rsid w:val="00F02245"/>
    <w:rsid w:val="00F2553E"/>
    <w:rsid w:val="00F27942"/>
    <w:rsid w:val="00F32FAA"/>
    <w:rsid w:val="00F544B1"/>
    <w:rsid w:val="00F642EC"/>
    <w:rsid w:val="00F722D6"/>
    <w:rsid w:val="00FD7979"/>
    <w:rsid w:val="00FE222E"/>
    <w:rsid w:val="00FF0167"/>
    <w:rsid w:val="00FF1C1F"/>
    <w:rsid w:val="00FF5D3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C589"/>
  <w15:chartTrackingRefBased/>
  <w15:docId w15:val="{0914A3F3-1963-44C2-A3CC-62A6855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C92"/>
  </w:style>
  <w:style w:type="paragraph" w:styleId="a6">
    <w:name w:val="footer"/>
    <w:basedOn w:val="a"/>
    <w:link w:val="a7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C92"/>
  </w:style>
  <w:style w:type="paragraph" w:styleId="a8">
    <w:name w:val="Closing"/>
    <w:basedOn w:val="a"/>
    <w:link w:val="a9"/>
    <w:rsid w:val="006E044F"/>
    <w:pPr>
      <w:jc w:val="right"/>
    </w:pPr>
    <w:rPr>
      <w:rFonts w:ascii="Century" w:hAnsi="Century" w:cs="Times New Roman"/>
      <w:szCs w:val="24"/>
    </w:rPr>
  </w:style>
  <w:style w:type="character" w:customStyle="1" w:styleId="a9">
    <w:name w:val="結語 (文字)"/>
    <w:basedOn w:val="a0"/>
    <w:link w:val="a8"/>
    <w:rsid w:val="006E044F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9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4E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8B14E0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A224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24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2421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4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2421"/>
    <w:rPr>
      <w:rFonts w:eastAsia="ＭＳ 明朝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2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2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048-3CE1-4406-A787-7EA642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7</dc:creator>
  <cp:keywords/>
  <dc:description/>
  <cp:lastModifiedBy>小池佑季</cp:lastModifiedBy>
  <cp:revision>29</cp:revision>
  <cp:lastPrinted>2023-03-02T01:32:00Z</cp:lastPrinted>
  <dcterms:created xsi:type="dcterms:W3CDTF">2023-01-25T14:57:00Z</dcterms:created>
  <dcterms:modified xsi:type="dcterms:W3CDTF">2023-04-27T04:10:00Z</dcterms:modified>
</cp:coreProperties>
</file>